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2303" w:rsidRPr="00EE2303" w:rsidRDefault="00EE2303" w:rsidP="00EE230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« Урок </w:t>
      </w:r>
      <w:proofErr w:type="gramStart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–э</w:t>
      </w:r>
      <w:proofErr w:type="gramEnd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о зеркало общей и</w:t>
      </w:r>
    </w:p>
    <w:p w:rsidR="00EE2303" w:rsidRPr="00EE2303" w:rsidRDefault="00EE2303" w:rsidP="00EE230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дагогической культуры учителя,</w:t>
      </w:r>
    </w:p>
    <w:p w:rsidR="00EE2303" w:rsidRPr="00EE2303" w:rsidRDefault="00EE2303" w:rsidP="00EE230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рило его интеллектуального богатства</w:t>
      </w:r>
      <w:proofErr w:type="gramStart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,</w:t>
      </w:r>
      <w:proofErr w:type="gramEnd"/>
    </w:p>
    <w:p w:rsidR="00EE2303" w:rsidRPr="00EE2303" w:rsidRDefault="00EE2303" w:rsidP="00EE230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показатель его </w:t>
      </w:r>
      <w:proofErr w:type="spellStart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угозора</w:t>
      </w:r>
      <w:proofErr w:type="gramStart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э</w:t>
      </w:r>
      <w:proofErr w:type="gramEnd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удиции</w:t>
      </w:r>
      <w:proofErr w:type="spellEnd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</w:t>
      </w:r>
    </w:p>
    <w:p w:rsidR="00EE2303" w:rsidRPr="00EE2303" w:rsidRDefault="00EE2303" w:rsidP="00EE230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.А. Сухомлинский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еняются цели </w:t>
      </w: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и 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держание </w:t>
      </w: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образования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оявляются новые средства </w:t>
      </w: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и 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ехнологии обучения, но </w:t>
      </w: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урок 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стается главной формой обучения. Все самое важное для ученика совершается на уроке. Обратимся еще раз к известной цитате В.А. Сухомлинского: </w:t>
      </w:r>
      <w:r w:rsidRPr="00EE230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"Урок – это зеркало общей и педагогической культуры учителя, мерило его интеллектуального богатства, показатель его кругозора, эрудиции".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Эта форма многие столетия определяла лицо школы, являлась ее «визитной карточкой». Безусловно, и современная школа держится на уроке</w:t>
      </w:r>
      <w:r w:rsidR="006600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Как для учеников, так и для Учителя, урок интересен тогда, когда он современен в самом широком понимании этого слова. 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ременный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– это и совершенно новый, и не теряющий связи с прошлым, одним словом – 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ктуальный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 </w:t>
      </w:r>
      <w:proofErr w:type="gramStart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ктуальный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означает важный, существенный для настоящего времени. А еще – 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йственный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овременный, имеющий непосредственное отношение к интересам сегодня живущего человека</w:t>
      </w:r>
      <w:r w:rsidR="006600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мимо этого, если урок 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</w:t>
      </w: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</w:t>
      </w:r>
      <w:proofErr w:type="gramEnd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временный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о он обязательно закладывает основу для будущего, готовит ребёнка к жизни в меняющемся обществе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временный 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урок 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это прежде всего </w:t>
      </w: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урок</w:t>
      </w:r>
      <w:proofErr w:type="gramStart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котором учитель умело использует все возможности для развития личности ученика, ее активного умственного роста, глубокого </w:t>
      </w: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  осмысленного усвоения знаний, для форм</w:t>
      </w:r>
      <w:r w:rsidR="006600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рования ее нравственных основ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я современный урок мы должны знать</w:t>
      </w:r>
      <w:proofErr w:type="gramEnd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ему учить; ради чег</w:t>
      </w:r>
      <w:r w:rsidR="001C02C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 учить; как учить. Перед вами</w:t>
      </w: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редставлена система дидактических принципов технологи</w:t>
      </w:r>
      <w:r w:rsidR="001C02C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</w:t>
      </w:r>
      <w:r w:rsidR="001C02C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еятельностного</w:t>
      </w:r>
      <w:proofErr w:type="spellEnd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етода.</w:t>
      </w:r>
    </w:p>
    <w:p w:rsidR="00EE2303" w:rsidRPr="00EE2303" w:rsidRDefault="00EE2303" w:rsidP="00EE230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овременном уроке нет места скуке, страху и злости от бессилия</w:t>
      </w:r>
    </w:p>
    <w:p w:rsidR="00EE2303" w:rsidRPr="00EE2303" w:rsidRDefault="00EE2303" w:rsidP="00EE230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овременном уроке царит атмосфера интереса, доверия и сотрудничества</w:t>
      </w:r>
    </w:p>
    <w:p w:rsidR="00EE2303" w:rsidRPr="00EE2303" w:rsidRDefault="00EE2303" w:rsidP="00EE230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овременном уроке есть место каждому ученику, потому что современный урок-залог его успеха в будущем!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ри постулата заложены в основании новой технологии урока.</w:t>
      </w: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ервый: «Урок есть открытие истины, поиск и осмысление её в совместной деятельности учителя и ученика».</w:t>
      </w: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br/>
        <w:t>Второй: «Урок есть часть жизни ребёнка».</w:t>
      </w: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br/>
        <w:t>Третий: «Человек на уроке всегда остаётся наивысшей ценностью</w:t>
      </w:r>
      <w:proofErr w:type="gramStart"/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,</w:t>
      </w:r>
      <w:proofErr w:type="gramEnd"/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выступая в роли цели и никогда не выступая в виде средства».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 Сопоставление традиционного и современного урока. (2 команды</w:t>
      </w:r>
      <w:proofErr w:type="gramStart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)</w:t>
      </w:r>
      <w:proofErr w:type="gramEnd"/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настоящее время большинство учителей, по-прежнему, тяготеет к традиционному уроку. Это объясняется многими причинами: привычкой к традиционным формам обучения и боязнью нового; непониманием огромного количества инноваций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пробуем вместе разобраться в плюсах и минусах традиционного урока.</w:t>
      </w:r>
    </w:p>
    <w:p w:rsidR="0066007D" w:rsidRDefault="0066007D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007D" w:rsidRDefault="0066007D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007D" w:rsidRDefault="0066007D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007D" w:rsidRDefault="0066007D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007D" w:rsidRPr="00EE2303" w:rsidRDefault="0066007D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E2303" w:rsidRPr="00EE2303" w:rsidRDefault="00EE2303" w:rsidP="00EE230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люсы и минусы традиционного урока (две команды)</w:t>
      </w:r>
    </w:p>
    <w:p w:rsidR="00EE2303" w:rsidRPr="00EE2303" w:rsidRDefault="004065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21"/>
        <w:gridCol w:w="4986"/>
      </w:tblGrid>
      <w:tr w:rsidR="00EE2303" w:rsidRPr="00EE2303" w:rsidTr="00EE2303">
        <w:tc>
          <w:tcPr>
            <w:tcW w:w="2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66007D" w:rsidRDefault="00EE2303" w:rsidP="0066007D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66007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люсы</w:t>
            </w:r>
          </w:p>
        </w:tc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EE2303" w:rsidRDefault="00EE2303" w:rsidP="0066007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инусы</w:t>
            </w:r>
          </w:p>
        </w:tc>
      </w:tr>
      <w:tr w:rsidR="00EE2303" w:rsidRPr="00EE2303" w:rsidTr="00EE2303">
        <w:tc>
          <w:tcPr>
            <w:tcW w:w="2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няющиеся времена не могут изменить лучшее в уроке. То, что накапливалось веками, остается ценным всегда. Нельзя обойтись без прочных, систематических, глубоких знаний. Нельзя обойтись без воспитанной традиционным уроком привычки к дисциплине и порядку в голове. </w:t>
            </w:r>
          </w:p>
        </w:tc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Очень высокая утомляемость учителя, особенно на последних уроках, т. к. большую часть урока проводит сам учитель</w:t>
            </w:r>
          </w:p>
        </w:tc>
      </w:tr>
      <w:tr w:rsidR="00EE2303" w:rsidRPr="00EE2303" w:rsidTr="00EE2303">
        <w:tc>
          <w:tcPr>
            <w:tcW w:w="2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ша молодость, работа, интересная размеренной уверенностью в ее необходимости и пользе, интересная жизнь. Всю жизнь проводили традиционные уроки и вырастили нормальных учеников. </w:t>
            </w:r>
          </w:p>
        </w:tc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доедает одно и то же, бесконечное «повторение пройденного»; жалко «сильных» учеников, которых с каждым годом все меньше и меньше («низкий» уровень подтягиваем до «среднего», а с «сильными» работать некогда). </w:t>
            </w:r>
            <w:proofErr w:type="gramEnd"/>
          </w:p>
        </w:tc>
      </w:tr>
      <w:tr w:rsidR="00EE2303" w:rsidRPr="00EE2303" w:rsidTr="00EE2303">
        <w:tc>
          <w:tcPr>
            <w:tcW w:w="2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традиционном уроке легко работать: его организация проста, привычна, хорошо известна и отработана до мелочей. </w:t>
            </w:r>
          </w:p>
        </w:tc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 большее количество учеников желает учиться в классах «выравнивания». </w:t>
            </w:r>
          </w:p>
        </w:tc>
      </w:tr>
      <w:tr w:rsidR="00EE2303" w:rsidRPr="00EE2303" w:rsidTr="00EE2303">
        <w:tc>
          <w:tcPr>
            <w:tcW w:w="2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коллектив позволяет уделять равное внимание и отличникам, и «середнячкам», со «средними» учениками работать проще, меньше головной боли. </w:t>
            </w:r>
          </w:p>
        </w:tc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е чувство неудовлетворенности из-за отсутствия интереса, нежелания учиться, из-за роста непонимания со стороны учеников и родителей к требованиям, предъявляемым учителем.</w:t>
            </w:r>
          </w:p>
        </w:tc>
      </w:tr>
      <w:tr w:rsidR="00EE2303" w:rsidRPr="00EE2303" w:rsidTr="00EE2303">
        <w:tc>
          <w:tcPr>
            <w:tcW w:w="2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Все нормы четко расписаны, легко выполняются, никому ничего не надо доказывать, всем все понятно: все правильно с точки зрения </w:t>
            </w:r>
            <w:proofErr w:type="gramStart"/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яющих</w:t>
            </w:r>
            <w:proofErr w:type="gramEnd"/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а раз правильно – плохо быть не может.</w:t>
            </w:r>
          </w:p>
        </w:tc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овольство администрации, заинтересованной в новом, несоответствие программ, учебников, пособий нормативным документам.</w:t>
            </w:r>
          </w:p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E2303" w:rsidRPr="00EE2303" w:rsidTr="00EE2303">
        <w:tc>
          <w:tcPr>
            <w:tcW w:w="2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авные ориентиры традиционного урока – коллективное выравнивание, средняя успешность (успеваемость) обучения, средний ученик в целом. </w:t>
            </w: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Большинство учителей отмечает резкое снижение интеллектуального уровня учеников на примере конкретных классов, увеличение учеников, в лучшем случае, со «средним» и низким уровнем развития.</w:t>
            </w:r>
          </w:p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E2303" w:rsidRPr="00EE2303" w:rsidTr="00EE2303">
        <w:tc>
          <w:tcPr>
            <w:tcW w:w="2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E2303" w:rsidRPr="00EE2303" w:rsidRDefault="00EE2303" w:rsidP="00EE230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 традиционном обучении ученикам, успешно закончившим   школу, гораздо труднее найти себя в окружающей действительности. Среди них гораздо больше не состоявшихся личностей. Не случайно в последние годы среди учителей родилась шутка. На вопрос: </w:t>
            </w:r>
            <w:proofErr w:type="gramStart"/>
            <w:r w:rsidRPr="00EE230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Кому на Руси жить хорошо: отличнику или троечнику», всегда один и тот же ответ – троечнику, т. к. он адаптирован к жизни, умеет приспособиться, выбрать нестандартное решение, принять на себя ответственность, рискнуть и т. д. Именно поэтому среди них гораздо меньше неустроенных, несчастных, чем, к сожалению, среди отличников, которые всегда четко и правильно выполняли указания учителя.</w:t>
            </w:r>
            <w:proofErr w:type="gramEnd"/>
          </w:p>
        </w:tc>
      </w:tr>
    </w:tbl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овременной педагогической литературе приводится множество сопоставлений традиционного и развивающего уроков с точки зрения ученых. Они хорошо известны, но не 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дают ответа конкретному учителю-практику: почему именно сейчас так важно учить ученика, все дальше отходя от классических путей познания? почему это важно не только для ученика, но и для самого учителя, для каждого отдельно взятого россиянина. Почему, если все так хорошо в новых подходах, мы имеем то, что имеем?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днозначного ответа нет, так как</w:t>
      </w:r>
    </w:p>
    <w:p w:rsidR="00EE2303" w:rsidRPr="00EE2303" w:rsidRDefault="00EE2303" w:rsidP="00EE23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радиционный урок – основа для последующих типов уроков, это целая история, на которой обучалось и воспитывалось не одно поколение.</w:t>
      </w:r>
    </w:p>
    <w:p w:rsidR="00EE2303" w:rsidRPr="00EE2303" w:rsidRDefault="00EE2303" w:rsidP="00EE23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радиционный урок – это известные ученые и менее известные учител</w:t>
      </w:r>
      <w:proofErr w:type="gramStart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я-</w:t>
      </w:r>
      <w:proofErr w:type="gramEnd"/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рактики.</w:t>
      </w:r>
    </w:p>
    <w:p w:rsidR="00EE2303" w:rsidRPr="00EE2303" w:rsidRDefault="00EE2303" w:rsidP="00453C5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·        </w:t>
      </w: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радиционный урок – это реалия сегодняшнего дня: более 60% учителей, по-прежнему, предпочитают давать уроки в традиционной форме. 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И реально то, что большая часть педагогов не собираются ничего менять в своей деятельности: нет времени и сил самому постигать что-либо новое, да и не видят в этом смысла. 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адиционный урок – как родной человек, в нем все близко и понятно: пусть смертельная усталость, пусть не всегда удовлетворяют ученики, на уроке – все знакомо, привычно, понятно, это – традиционно.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gramEnd"/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эффективности современного урока</w:t>
      </w:r>
    </w:p>
    <w:p w:rsidR="00EE2303" w:rsidRPr="00EE2303" w:rsidRDefault="00EE2303" w:rsidP="00EE23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ие через открытие</w:t>
      </w:r>
    </w:p>
    <w:p w:rsidR="00EE2303" w:rsidRPr="00EE2303" w:rsidRDefault="00EE2303" w:rsidP="00EE23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амоопределение 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емого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выполнению той или иной образовательной деятельности.</w:t>
      </w:r>
    </w:p>
    <w:p w:rsidR="00EE2303" w:rsidRPr="00EE2303" w:rsidRDefault="00EE2303" w:rsidP="00EE23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личие дискуссий, характеризующихся различными  точками зрения по изучаемым вопросам, сопоставлением их, поиском за счет обсуждения истинной точки зрения.</w:t>
      </w:r>
    </w:p>
    <w:p w:rsidR="00EE2303" w:rsidRPr="00EE2303" w:rsidRDefault="00EE2303" w:rsidP="00EE23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личности</w:t>
      </w:r>
    </w:p>
    <w:p w:rsidR="00EE2303" w:rsidRPr="00EE2303" w:rsidRDefault="00EE2303" w:rsidP="00EE23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ность ученика проектировать предстоящую деятельность, быть ее субъектом</w:t>
      </w:r>
    </w:p>
    <w:p w:rsidR="00EE2303" w:rsidRPr="00EE2303" w:rsidRDefault="00EE2303" w:rsidP="00EE23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мократичность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крытость</w:t>
      </w:r>
    </w:p>
    <w:p w:rsidR="00EE2303" w:rsidRPr="00EE2303" w:rsidRDefault="00EE2303" w:rsidP="00EE23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ие учеником деятельности: того как, каким способом получен результат, какие при этом встречались затруднения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 они были устранены, и что чувствовал  ученик при этом.</w:t>
      </w:r>
    </w:p>
    <w:p w:rsidR="00EE2303" w:rsidRPr="00EE2303" w:rsidRDefault="00EE2303" w:rsidP="00EE23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елирование жизненно важных профессиональных затруднений в образовательном пространстве и поиск путей их решения.</w:t>
      </w:r>
    </w:p>
    <w:p w:rsidR="00EE2303" w:rsidRPr="00EE2303" w:rsidRDefault="00EE2303" w:rsidP="00EE23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воляет ученикам в коллективном поиске приходить к открытию</w:t>
      </w:r>
    </w:p>
    <w:p w:rsidR="00EE2303" w:rsidRPr="00EE2303" w:rsidRDefault="00EE2303" w:rsidP="00EE23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ник испытывает радость от преодоленной трудности учения, будь то: задача, пример, правило, закон, теорема или  -  выведенное самостоятельно понятие.</w:t>
      </w:r>
    </w:p>
    <w:p w:rsidR="00EE2303" w:rsidRPr="00EE2303" w:rsidRDefault="00EE2303" w:rsidP="00EE23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дагог ведет учащегося по пути субъективного открытия, он управляет проблемно – поисковой или исследовательской деятельностью учащегося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Перестаёт быть однозначной и роль учителя в процессе обучения. 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годня учитель не столько «источник знаний» и «надзиратель», сколько «помощник», «организатор», «защитник», «эксперт» </w:t>
      </w: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овизна современного российского образования требует личностного начала учителя, которое позволяет ему либо давать урок, наполняя учеников знаниями умениями и навыками, либо давать урок, развивая понимание этих знаний, умений, навыков, создавая условия для порождения их ценностей и смыслов</w:t>
      </w:r>
      <w:proofErr w:type="gramEnd"/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1977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1977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1977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1977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1977" w:rsidRPr="00EE2303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Анкета « Стиль преподавания»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ьте на вопросы анкеты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  Если класс не приведен в порядок</w:t>
      </w:r>
    </w:p>
    <w:p w:rsidR="00EE2303" w:rsidRPr="00EE2303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  </w:t>
      </w:r>
      <w:r w:rsidR="00EE2303"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моя реакция зависит от ситуации 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2) я не обращаю на это внимание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 не могу начать урок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Я считаю своим долгом сделать замечание, если ребенок нарушает порядок в общественном месте  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1) в зависимости от ситуации   2) нет    3) да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Я предпочитаю работать под руководством человека, который</w:t>
      </w:r>
    </w:p>
    <w:p w:rsidR="00EE2303" w:rsidRPr="00EE2303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1) П</w:t>
      </w:r>
      <w:r w:rsidR="00EE2303"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длагает простор для творчеств  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Не вмешивается в мою работу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Дает четкие указания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Во время урока я придерживаюсь намеченного плана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в зависимости от ситуации  2) предпочитаю импровизацию 3) всегда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гда я вижу, что ученик ведет себя вызывающе по отношению ко мне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предпочитаю выяснить отношения 2) игнорирую этот факт 3) плачу ему той же монетой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Если ученик высказывает точку зрения, которую я не могу принять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я пытаюсь принять его точку зрения  2) перевожу разговор на другую тему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стараюсь поправить его, объяснить ему его ошибку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7.По- 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ему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школьном коллективе важнее всего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работать творчески  2) отсутствие конфликтов 3) трудовая дисциплина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 Я считаю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то учитель может повысить голос на ученика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нет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то недопустимо  2) затрудняюсь ответить   3) если ученик этого заслуживает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 Непредвиденные ситуации на уроках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можно эффективно использовать  2) лучше игнорировать  3) только мешают учебному процессу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Мои ученики относятся ко мне с симпатией     1) нет  2) когда как  3) не знаю</w:t>
      </w:r>
    </w:p>
    <w:p w:rsid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</w:p>
    <w:p w:rsidR="003B1977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1977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1977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1977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1977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1977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1977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1977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1977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1977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B1977" w:rsidRPr="00EE2303" w:rsidRDefault="003B1977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считайте сколько у вас 1,2 и 3.</w:t>
      </w:r>
    </w:p>
    <w:p w:rsidR="00EE2303" w:rsidRPr="00EE2303" w:rsidRDefault="00EE2303" w:rsidP="00EE230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у Вас больше 1 , то это говорит о демократическом стиле  деятельности учителя. Педагог предоставляет возможность ученикам  самостоятельно принимать  решения, прислушивается к их мнению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ощряет самостоятельность суждений , учитывает не только успеваемость , но и личностные качества учеников. Основные методы воздействия 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п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ждение, совет, просьба. У педагога наблюдается удовлетворенность своей профессией, гибкость, высокая степень принятия себя и других, открытость  и естественность в общении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брожелательный настрой , способствующий эффективности обучения</w:t>
      </w:r>
    </w:p>
    <w:p w:rsidR="00EE2303" w:rsidRPr="00EE2303" w:rsidRDefault="00EE2303" w:rsidP="00EE230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обладание  второго варианта ответа указывает на черты попустительского  стиля  деятельности учителя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акой педагог уходит от принятия решений , передавая инициативу ученикам, коллегам, родителям. Организацию и контроль деятельности учащихся осуществляет без системы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сложных педагогических ситуациях проявляет нерешительность и колебания., испытывая чувство определенной зависимости от учащихся.  Для многих из таких педагогов  характерна заниженная самооценка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увство тревоги и неуверенности в своем профессионализме, неудовлетворенность своей работой.</w:t>
      </w:r>
    </w:p>
    <w:p w:rsidR="00EE2303" w:rsidRPr="00EE2303" w:rsidRDefault="00EE2303" w:rsidP="00EE230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обладание 3 варианта  говорит об авторитарных тенденциях в деятельности педагога.  Учитель использует свои права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 правило, не считаясь с мнением детей и конкретной ситуацией. Главные методы воздействи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-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каз, поручение.  Для такого учителя характерна  неудовлетворенность работой  многих учащихся, хотя он может иметь репутацию сильного педагога.  Но на его  уроках дети чувствуют себя неуютно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, 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чительная их часть не проявляет активности и самостоятельности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ключение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 что же для  нас современный урок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EC24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  <w:proofErr w:type="gramEnd"/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ребования, предъявляемые к современному уроку</w:t>
      </w:r>
    </w:p>
    <w:p w:rsidR="00EE2303" w:rsidRPr="00EE2303" w:rsidRDefault="00EE2303" w:rsidP="00EE23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рок должен являться логической единицей темы, иметь свою строгую, единую внутреннюю логику, определяемую дидактическими целями и содержанием.</w:t>
      </w:r>
    </w:p>
    <w:p w:rsidR="00EE2303" w:rsidRPr="00EE2303" w:rsidRDefault="00EE2303" w:rsidP="00EE23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оится на основе учёта программных требований и требований учебных стандартов; диагностики потребностей и возможностей учащихся; самооценки возможностей преподавателя</w:t>
      </w:r>
    </w:p>
    <w:p w:rsidR="00EE2303" w:rsidRPr="00EE2303" w:rsidRDefault="00EE2303" w:rsidP="00EE23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лжен иметь точное дидактическое назначени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(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п) и свои неповторимые особенности</w:t>
      </w:r>
    </w:p>
    <w:p w:rsidR="00EE2303" w:rsidRPr="00EE2303" w:rsidRDefault="00EE2303" w:rsidP="00EE23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целен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конкретные результаты</w:t>
      </w:r>
    </w:p>
    <w:p w:rsidR="00EE2303" w:rsidRPr="00EE2303" w:rsidRDefault="00EE2303" w:rsidP="00EE23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лжен иметь рациональную структуру и темп.</w:t>
      </w:r>
    </w:p>
    <w:p w:rsidR="00EE2303" w:rsidRPr="00EE2303" w:rsidRDefault="00EE2303" w:rsidP="00EE23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ложение материала на уроке должно быть вариативным по своей структуре.</w:t>
      </w:r>
    </w:p>
    <w:p w:rsidR="00EE2303" w:rsidRPr="00EE2303" w:rsidRDefault="00EE2303" w:rsidP="00EE23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лжен предусматривать задания, предполагающие применение новых знаний на практике в изменённой ситуации по сравнению с изученной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EE2303" w:rsidRPr="00EE2303" w:rsidRDefault="00EE2303" w:rsidP="00EE23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ьшая часть знаний должна быть получена в процессе самостоятельного поиска путём решения поисковых задач.</w:t>
      </w:r>
    </w:p>
    <w:p w:rsidR="00EE2303" w:rsidRPr="00EE2303" w:rsidRDefault="00EE2303" w:rsidP="00EE23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щественной стороной урока является индивидуализация обучения. Она необходима в качестве условия, обеспечивающего работу каждого ученика в доступном ему темпе, для поощрения перехода одного уровня развития к другому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новные компоненты</w:t>
      </w: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br/>
        <w:t>современного урока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рганизационный – организация группы в течение всего урока, готовность учащихся к уроку, порядок и дисциплина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Целевой – постановка целей учения перед учащимися, как на весь урок, так и на отдельные его этапы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3.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Мотивационный – определение значимости изучаемого 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иала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 в данной теме, так и во всем курсе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оммуникативный – уровень общения педагога с группой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держательный – подбор материала для изучения, закрепления, повторения, самостоятельной работы и т.п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ехнологический – выбор форм, методов и приемов обучения, оптимальных для данного типа урока, для данной темы, для данной группы и т.п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.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онтрольно-оценочный – использование оценки деятельности ученика на уроке для стимулирования его активности и развития познавательного интереса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. 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тический – подведение итогов урока, анализ деятельности учащихся на уроке, анализ результатов собственной деятельности по организации урока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(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орная таблица к анализу урока)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2303" w:rsidRPr="00EE2303" w:rsidRDefault="00EE2303" w:rsidP="00EE230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ак подготовить современный урок?</w:t>
      </w:r>
    </w:p>
    <w:p w:rsidR="00EC24F9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1.Первое, с чего надо начать подготовку к </w:t>
      </w:r>
      <w:proofErr w:type="spellStart"/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уроку</w:t>
      </w:r>
      <w:proofErr w:type="gramStart"/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: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тко</w:t>
      </w:r>
      <w:proofErr w:type="spell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пределить и сформулировать для себя его </w:t>
      </w:r>
      <w:proofErr w:type="spell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му;определить</w:t>
      </w:r>
      <w:proofErr w:type="spell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есто темы в учебном курсе;</w:t>
      </w:r>
    </w:p>
    <w:p w:rsidR="00EE2303" w:rsidRPr="00EE2303" w:rsidRDefault="00EC24F9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EE2303" w:rsidRPr="00EE230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Определить и четко сформулировать для себя</w:t>
      </w:r>
      <w:r w:rsidR="00EE2303"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 отдельно для учащихся целевую установку урока - зачем он вообще нужен</w:t>
      </w:r>
      <w:proofErr w:type="gramStart"/>
      <w:r w:rsidR="00EE2303"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.</w:t>
      </w:r>
      <w:proofErr w:type="gramEnd"/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3.Спланировать учебный материал. </w:t>
      </w:r>
      <w:r w:rsidRPr="00EE2303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 xml:space="preserve">Для этого </w:t>
      </w:r>
      <w:proofErr w:type="spellStart"/>
      <w:r w:rsidRPr="00EE2303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надо</w:t>
      </w:r>
      <w:proofErr w:type="gramStart"/>
      <w:r w:rsidRPr="00EE2303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: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обрать</w:t>
      </w:r>
      <w:proofErr w:type="spell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итературу по теме. </w:t>
      </w: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Подобрать учебные задания</w:t>
      </w: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, целью которых является: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узнавание нового </w:t>
      </w:r>
      <w:proofErr w:type="spell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иала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в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произведение</w:t>
      </w:r>
      <w:proofErr w:type="spell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 применение знаний в новой ситуации; </w:t>
      </w:r>
      <w:r w:rsidRPr="00EE2303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Составить три набора </w:t>
      </w:r>
      <w:proofErr w:type="spellStart"/>
      <w:r w:rsidRPr="00EE2303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заданий: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ния</w:t>
      </w:r>
      <w:proofErr w:type="spell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подводящие ученика к воспроизведению </w:t>
      </w:r>
      <w:proofErr w:type="spell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иала;задания</w:t>
      </w:r>
      <w:proofErr w:type="spell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пособствующие осмыслению материала учеником;</w:t>
      </w:r>
      <w:r w:rsidR="00EC24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ния, способствующие закреплению материала учеником.</w:t>
      </w:r>
    </w:p>
    <w:p w:rsidR="00EC24F9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4.Продумать "изюминку" </w:t>
      </w:r>
      <w:proofErr w:type="spellStart"/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урока</w:t>
      </w:r>
      <w:proofErr w:type="gramStart"/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.</w:t>
      </w: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ждый</w:t>
      </w:r>
      <w:proofErr w:type="spell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рок должен содержать что-то, что вызовет удивление, изумление, восторг учеников</w:t>
      </w:r>
    </w:p>
    <w:p w:rsidR="00EC24F9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5.Сгруппировать отобранный учебный материал.</w:t>
      </w:r>
    </w:p>
    <w:p w:rsidR="00EE2303" w:rsidRPr="00EE2303" w:rsidRDefault="00EC24F9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="00EE2303"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6.Спланировать контроль за деятельностью учащихся на уроке</w:t>
      </w:r>
      <w:r w:rsidR="00EE2303"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для чего </w:t>
      </w:r>
      <w:proofErr w:type="spellStart"/>
      <w:r w:rsidR="00EE2303"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умать</w:t>
      </w:r>
      <w:proofErr w:type="gramStart"/>
      <w:r w:rsidR="00EE2303"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ч</w:t>
      </w:r>
      <w:proofErr w:type="gramEnd"/>
      <w:r w:rsidR="00EE2303"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</w:t>
      </w:r>
      <w:proofErr w:type="spellEnd"/>
      <w:r w:rsidR="00EE2303"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="00EE2303"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ировать;как</w:t>
      </w:r>
      <w:proofErr w:type="spellEnd"/>
      <w:r w:rsidR="00EE2303"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="00EE2303"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ировать;как</w:t>
      </w:r>
      <w:proofErr w:type="spellEnd"/>
      <w:r w:rsidR="00EE2303"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спользовать результаты контроля.</w:t>
      </w: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="00EE2303"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7.Подготовить оборудование для урока.</w:t>
      </w:r>
      <w:r w:rsidR="00EE2303"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C24F9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8.Продумать задания на дом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жно долго спорить о том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им должен быть урок 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споримо одно</w:t>
      </w:r>
      <w:proofErr w:type="gram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:</w:t>
      </w:r>
      <w:proofErr w:type="gram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н должен быть одушевленным личностью учителя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оть выйди ты не в белый свет,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 в поле за околицей, —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ка идешь за кем-то вслед,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рога не запомнится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то, куда б ты ни попал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по какой распутице,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рога та, что сам искал,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век не позабудется.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</w:t>
      </w:r>
      <w:proofErr w:type="spellStart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.Рыленков</w:t>
      </w:r>
      <w:proofErr w:type="spellEnd"/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</w:p>
    <w:p w:rsidR="00EE2303" w:rsidRPr="00EE2303" w:rsidRDefault="00EE2303" w:rsidP="00EE23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23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E7996" w:rsidRDefault="00DE7996"/>
    <w:sectPr w:rsidR="00DE7996" w:rsidSect="001C02C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7C8"/>
    <w:multiLevelType w:val="multilevel"/>
    <w:tmpl w:val="0F76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20E28"/>
    <w:multiLevelType w:val="multilevel"/>
    <w:tmpl w:val="A744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A3EC7"/>
    <w:multiLevelType w:val="multilevel"/>
    <w:tmpl w:val="3748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E7984"/>
    <w:multiLevelType w:val="multilevel"/>
    <w:tmpl w:val="32D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9326F"/>
    <w:multiLevelType w:val="multilevel"/>
    <w:tmpl w:val="2876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C2F08"/>
    <w:multiLevelType w:val="multilevel"/>
    <w:tmpl w:val="211E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E9356E"/>
    <w:multiLevelType w:val="multilevel"/>
    <w:tmpl w:val="F9C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303"/>
    <w:rsid w:val="001C02C0"/>
    <w:rsid w:val="00215F79"/>
    <w:rsid w:val="002706CC"/>
    <w:rsid w:val="003A7466"/>
    <w:rsid w:val="003B1977"/>
    <w:rsid w:val="00406577"/>
    <w:rsid w:val="00453C57"/>
    <w:rsid w:val="005168DD"/>
    <w:rsid w:val="0066007D"/>
    <w:rsid w:val="007C08A1"/>
    <w:rsid w:val="00BA7146"/>
    <w:rsid w:val="00DE7996"/>
    <w:rsid w:val="00EC24F9"/>
    <w:rsid w:val="00EE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5D52D-0112-4548-B67D-F4721F8F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dcterms:created xsi:type="dcterms:W3CDTF">2019-02-15T06:50:00Z</dcterms:created>
  <dcterms:modified xsi:type="dcterms:W3CDTF">2019-03-13T17:53:00Z</dcterms:modified>
</cp:coreProperties>
</file>